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40BD" w14:textId="77777777" w:rsidR="00DB1686" w:rsidRPr="00604550" w:rsidRDefault="00DB1686" w:rsidP="00DB1686">
      <w:pPr>
        <w:spacing w:line="251" w:lineRule="exact"/>
        <w:rPr>
          <w:rFonts w:hAnsi="ＭＳ 明朝" w:hint="default"/>
          <w:color w:val="auto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00"/>
        <w:gridCol w:w="3100"/>
        <w:gridCol w:w="700"/>
        <w:gridCol w:w="600"/>
        <w:gridCol w:w="400"/>
        <w:gridCol w:w="417"/>
        <w:gridCol w:w="2268"/>
        <w:gridCol w:w="715"/>
      </w:tblGrid>
      <w:tr w:rsidR="00DB1686" w:rsidRPr="00604550" w14:paraId="62CD6EEC" w14:textId="77777777" w:rsidTr="00FB54AA">
        <w:trPr>
          <w:trHeight w:val="871"/>
          <w:jc w:val="center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B61A2" w14:textId="510ACF1B" w:rsidR="00DB1686" w:rsidRPr="00604550" w:rsidRDefault="00DB1686" w:rsidP="00FB54AA">
            <w:pPr>
              <w:spacing w:line="480" w:lineRule="auto"/>
              <w:jc w:val="center"/>
              <w:rPr>
                <w:rFonts w:hAnsi="ＭＳ 明朝" w:hint="default"/>
                <w:color w:val="auto"/>
              </w:rPr>
            </w:pPr>
            <w:r w:rsidRPr="00AA0A9E">
              <w:rPr>
                <w:rFonts w:hAnsi="ＭＳ 明朝"/>
                <w:color w:val="auto"/>
                <w:sz w:val="28"/>
              </w:rPr>
              <w:t>令和</w:t>
            </w:r>
            <w:r w:rsidR="00E01B4E" w:rsidRPr="000409A7">
              <w:rPr>
                <w:rFonts w:hAnsi="ＭＳ 明朝"/>
                <w:color w:val="auto"/>
                <w:sz w:val="28"/>
              </w:rPr>
              <w:t>７</w:t>
            </w:r>
            <w:r w:rsidRPr="000409A7">
              <w:rPr>
                <w:rFonts w:hAnsi="ＭＳ 明朝"/>
                <w:color w:val="auto"/>
                <w:sz w:val="28"/>
              </w:rPr>
              <w:t>年</w:t>
            </w:r>
            <w:r w:rsidRPr="00604550">
              <w:rPr>
                <w:rFonts w:hAnsi="ＭＳ 明朝"/>
                <w:color w:val="auto"/>
                <w:sz w:val="28"/>
              </w:rPr>
              <w:t>度水戸地区高校卓球新人（個人）戦大会参加申込書</w:t>
            </w:r>
          </w:p>
        </w:tc>
      </w:tr>
      <w:tr w:rsidR="00DB1686" w:rsidRPr="00604550" w14:paraId="091DD25A" w14:textId="77777777" w:rsidTr="00FB54AA">
        <w:trPr>
          <w:trHeight w:val="699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5434D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学校名</w:t>
            </w:r>
          </w:p>
        </w:tc>
        <w:tc>
          <w:tcPr>
            <w:tcW w:w="5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14:paraId="7693CC91" w14:textId="77777777" w:rsidR="00DB1686" w:rsidRPr="00604550" w:rsidRDefault="00DB1686" w:rsidP="00FB54AA">
            <w:pPr>
              <w:spacing w:line="480" w:lineRule="auto"/>
              <w:ind w:right="4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1F1BD096" w14:textId="77777777" w:rsidR="00DB1686" w:rsidRPr="00604550" w:rsidRDefault="00DB1686" w:rsidP="00FB54AA">
            <w:pPr>
              <w:spacing w:line="480" w:lineRule="auto"/>
              <w:ind w:right="402"/>
              <w:jc w:val="right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学校（　男子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604550">
              <w:rPr>
                <w:rFonts w:hAnsi="ＭＳ 明朝"/>
                <w:color w:val="auto"/>
              </w:rPr>
              <w:t xml:space="preserve">　女子　）</w:t>
            </w:r>
          </w:p>
        </w:tc>
      </w:tr>
      <w:tr w:rsidR="00DB1686" w:rsidRPr="00604550" w14:paraId="289E0A3A" w14:textId="77777777" w:rsidTr="00FB54AA">
        <w:trPr>
          <w:trHeight w:val="695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B8196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顧問名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74EDB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A8E898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主将名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00289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3D38DF0B" w14:textId="77777777" w:rsidTr="00FB54AA">
        <w:trPr>
          <w:trHeight w:val="52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B1F59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NO.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E6FBA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ダブル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0F69B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学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16F73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NO.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D7222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シングル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056A6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学年</w:t>
            </w:r>
          </w:p>
        </w:tc>
      </w:tr>
      <w:tr w:rsidR="00DB1686" w:rsidRPr="00604550" w14:paraId="3A2CAA34" w14:textId="77777777" w:rsidTr="00FB54AA">
        <w:trPr>
          <w:trHeight w:val="502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18070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39218E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90865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3F34A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A94D9A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12E01E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2E3C9CD4" w14:textId="77777777" w:rsidTr="00FB54AA">
        <w:trPr>
          <w:trHeight w:val="50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8A556B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BE37A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2B7F5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7F66A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２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51421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204BE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2915285F" w14:textId="77777777" w:rsidTr="00FB54AA">
        <w:trPr>
          <w:trHeight w:val="502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94682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２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2D83D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E405A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D78C44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３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D0928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53880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4E7E0630" w14:textId="77777777" w:rsidTr="00FB54AA">
        <w:trPr>
          <w:trHeight w:val="50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A7BE3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F7B5C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C49FB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CF044D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４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E4E590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79077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71D0B372" w14:textId="77777777" w:rsidTr="00FB54AA">
        <w:trPr>
          <w:trHeight w:val="502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03AED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３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A1679F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10A38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C1B672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５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124C7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CDFC1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548832C4" w14:textId="77777777" w:rsidTr="00FB54AA">
        <w:trPr>
          <w:trHeight w:val="50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10F6D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9C1E8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D0BE1F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A60C4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６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EE6D7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AA351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7A03F085" w14:textId="77777777" w:rsidTr="00FB54AA">
        <w:trPr>
          <w:trHeight w:val="502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068F7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４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78473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11CDF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D82D5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７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110DD4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C5FCC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682F36A1" w14:textId="77777777" w:rsidTr="00FB54AA">
        <w:trPr>
          <w:trHeight w:val="50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F0F3D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84073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D3279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63CB9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８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46D35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E6897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2189D364" w14:textId="77777777" w:rsidTr="00FB54AA">
        <w:trPr>
          <w:trHeight w:val="502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FAD28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５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2BC3C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C286F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7ED9C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９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C357DC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E52C3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7EC142AD" w14:textId="77777777" w:rsidTr="00FB54AA">
        <w:trPr>
          <w:trHeight w:val="50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7F60EB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B5FD0D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9A1DC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32900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０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8A1B1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EFE217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0E50CFF6" w14:textId="77777777" w:rsidTr="00FB54AA">
        <w:trPr>
          <w:trHeight w:val="502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27DB23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６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0EA3F5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4CA77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C8169D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１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867A4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CD9EB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296E1BAD" w14:textId="77777777" w:rsidTr="00FB54AA">
        <w:trPr>
          <w:trHeight w:val="50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6BDB3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851BF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4DE6F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261E32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２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611DC9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075A6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173FE5BF" w14:textId="77777777" w:rsidTr="00FB54AA">
        <w:trPr>
          <w:trHeight w:val="502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8826F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７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2093D9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4B629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5D3250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３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6004B8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208FF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798E56A2" w14:textId="77777777" w:rsidTr="00FB54AA">
        <w:trPr>
          <w:trHeight w:val="50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D9254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34DFF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4134B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4EE0E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４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D3F58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3C58D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21983F74" w14:textId="77777777" w:rsidTr="00FB54AA">
        <w:trPr>
          <w:trHeight w:val="502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E8FB1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８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FB6978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09F737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DAB8F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５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57BB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15F0D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69D4C99F" w14:textId="77777777" w:rsidTr="00613152">
        <w:trPr>
          <w:trHeight w:val="50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714CA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56672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7EDD2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9B52EC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604550">
              <w:rPr>
                <w:rFonts w:hAnsi="ＭＳ 明朝"/>
                <w:color w:val="auto"/>
              </w:rPr>
              <w:t>１６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C92C6F" w14:textId="77777777" w:rsidR="00DB1686" w:rsidRPr="00604550" w:rsidRDefault="00DB1686" w:rsidP="00FB54AA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BA6C2C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DB1686" w:rsidRPr="00604550" w14:paraId="7FA2B3F2" w14:textId="77777777" w:rsidTr="00FB54AA">
        <w:trPr>
          <w:trHeight w:val="457"/>
          <w:jc w:val="center"/>
        </w:trPr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7B959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ﾀﾞﾌﾞﾙｽ　</w:t>
            </w:r>
            <w:r w:rsidRPr="00604550">
              <w:rPr>
                <w:rFonts w:hAnsi="ＭＳ 明朝"/>
                <w:color w:val="auto"/>
              </w:rPr>
              <w:t>学校名</w:t>
            </w:r>
            <w:r>
              <w:rPr>
                <w:rFonts w:hAnsi="ＭＳ 明朝"/>
                <w:color w:val="auto"/>
              </w:rPr>
              <w:t>(</w:t>
            </w:r>
            <w:r w:rsidRPr="00604550">
              <w:rPr>
                <w:rFonts w:hAnsi="ＭＳ 明朝"/>
                <w:color w:val="auto"/>
              </w:rPr>
              <w:t xml:space="preserve">                </w:t>
            </w:r>
            <w:r>
              <w:rPr>
                <w:rFonts w:hAnsi="ＭＳ 明朝"/>
                <w:color w:val="auto"/>
              </w:rPr>
              <w:t xml:space="preserve">)　　</w:t>
            </w:r>
            <w:r w:rsidRPr="00604550">
              <w:rPr>
                <w:rFonts w:hAnsi="ＭＳ 明朝"/>
                <w:color w:val="auto"/>
              </w:rPr>
              <w:t xml:space="preserve">　組</w:t>
            </w:r>
          </w:p>
        </w:tc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9E43FB" w14:textId="77777777" w:rsidR="00DB1686" w:rsidRPr="00604550" w:rsidRDefault="00DB1686" w:rsidP="00FB54A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ｼﾝｸﾞﾙｽ　</w:t>
            </w:r>
            <w:r w:rsidRPr="00604550">
              <w:rPr>
                <w:rFonts w:hAnsi="ＭＳ 明朝"/>
                <w:color w:val="auto"/>
              </w:rPr>
              <w:t>学校名</w:t>
            </w:r>
            <w:r>
              <w:rPr>
                <w:rFonts w:hAnsi="ＭＳ 明朝"/>
                <w:color w:val="auto"/>
              </w:rPr>
              <w:t>(</w:t>
            </w:r>
            <w:r w:rsidRPr="00604550">
              <w:rPr>
                <w:rFonts w:hAnsi="ＭＳ 明朝"/>
                <w:color w:val="auto"/>
              </w:rPr>
              <w:t xml:space="preserve">               </w:t>
            </w:r>
            <w:r>
              <w:rPr>
                <w:rFonts w:hAnsi="ＭＳ 明朝"/>
                <w:color w:val="auto"/>
              </w:rPr>
              <w:t xml:space="preserve">)　</w:t>
            </w:r>
            <w:r w:rsidRPr="00604550">
              <w:rPr>
                <w:rFonts w:hAnsi="ＭＳ 明朝"/>
                <w:color w:val="auto"/>
              </w:rPr>
              <w:t xml:space="preserve">   名</w:t>
            </w:r>
          </w:p>
        </w:tc>
      </w:tr>
    </w:tbl>
    <w:p w14:paraId="1FDE3ADC" w14:textId="77777777" w:rsidR="00DB1686" w:rsidRPr="00604550" w:rsidRDefault="00DB1686" w:rsidP="00DB1686">
      <w:pPr>
        <w:spacing w:line="251" w:lineRule="exact"/>
        <w:rPr>
          <w:rFonts w:hAnsi="ＭＳ 明朝" w:hint="default"/>
          <w:color w:val="auto"/>
        </w:rPr>
      </w:pPr>
    </w:p>
    <w:p w14:paraId="2B84CBA3" w14:textId="77777777" w:rsidR="00DB1686" w:rsidRPr="00604550" w:rsidRDefault="00DB1686" w:rsidP="00DB1686">
      <w:pPr>
        <w:spacing w:line="251" w:lineRule="exact"/>
        <w:rPr>
          <w:rFonts w:hAnsi="ＭＳ 明朝" w:hint="default"/>
          <w:color w:val="auto"/>
        </w:rPr>
      </w:pPr>
      <w:r w:rsidRPr="00604550">
        <w:rPr>
          <w:rFonts w:hAnsi="ＭＳ 明朝"/>
          <w:color w:val="auto"/>
        </w:rPr>
        <w:t xml:space="preserve">      ※ ダブルス</w:t>
      </w:r>
      <w:r w:rsidR="00613152">
        <w:rPr>
          <w:rFonts w:hAnsi="ＭＳ 明朝"/>
          <w:color w:val="auto"/>
        </w:rPr>
        <w:t>，</w:t>
      </w:r>
      <w:r w:rsidRPr="00604550">
        <w:rPr>
          <w:rFonts w:hAnsi="ＭＳ 明朝"/>
          <w:color w:val="auto"/>
        </w:rPr>
        <w:t>シングルスとも校内ランキングの強い順に記入してください。</w:t>
      </w:r>
    </w:p>
    <w:p w14:paraId="2084EB28" w14:textId="77777777" w:rsidR="00DB1686" w:rsidRPr="00604550" w:rsidRDefault="00DB1686" w:rsidP="00DB1686">
      <w:pPr>
        <w:spacing w:line="251" w:lineRule="exact"/>
        <w:rPr>
          <w:rFonts w:hAnsi="ＭＳ 明朝" w:hint="default"/>
          <w:color w:val="auto"/>
        </w:rPr>
      </w:pPr>
      <w:r w:rsidRPr="00604550">
        <w:rPr>
          <w:rFonts w:hAnsi="ＭＳ 明朝"/>
          <w:color w:val="auto"/>
        </w:rPr>
        <w:t xml:space="preserve">　    ※ 欄が足りない場合は</w:t>
      </w:r>
      <w:r>
        <w:rPr>
          <w:rFonts w:hAnsi="ＭＳ 明朝"/>
          <w:color w:val="auto"/>
        </w:rPr>
        <w:t>，</w:t>
      </w:r>
      <w:r w:rsidRPr="00604550">
        <w:rPr>
          <w:rFonts w:hAnsi="ＭＳ 明朝"/>
          <w:color w:val="auto"/>
        </w:rPr>
        <w:t>コピーして使ってください。</w:t>
      </w:r>
    </w:p>
    <w:p w14:paraId="263E2730" w14:textId="77777777" w:rsidR="00DB1686" w:rsidRPr="00604550" w:rsidRDefault="00DB1686" w:rsidP="00DB1686">
      <w:pPr>
        <w:spacing w:line="251" w:lineRule="exact"/>
        <w:rPr>
          <w:rFonts w:hAnsi="ＭＳ 明朝" w:hint="default"/>
          <w:color w:val="auto"/>
        </w:rPr>
      </w:pPr>
    </w:p>
    <w:p w14:paraId="3972251E" w14:textId="77777777" w:rsidR="00DB1686" w:rsidRPr="00604550" w:rsidRDefault="00DB1686" w:rsidP="00DB1686">
      <w:pPr>
        <w:spacing w:line="251" w:lineRule="exact"/>
        <w:rPr>
          <w:rFonts w:hAnsi="ＭＳ 明朝" w:hint="default"/>
          <w:color w:val="auto"/>
        </w:rPr>
      </w:pPr>
      <w:r w:rsidRPr="00604550">
        <w:rPr>
          <w:rFonts w:hAnsi="ＭＳ 明朝"/>
          <w:color w:val="auto"/>
        </w:rPr>
        <w:t xml:space="preserve">　　  ※ 組み合わせ会議に　　出　席　          （氏名　　　　　　　　　　　　）</w:t>
      </w:r>
    </w:p>
    <w:p w14:paraId="6B06D114" w14:textId="77777777" w:rsidR="00DB1686" w:rsidRPr="00604550" w:rsidRDefault="00DB1686" w:rsidP="00DB1686">
      <w:pPr>
        <w:spacing w:line="251" w:lineRule="exact"/>
        <w:rPr>
          <w:rFonts w:hAnsi="ＭＳ 明朝" w:hint="default"/>
          <w:color w:val="auto"/>
        </w:rPr>
      </w:pPr>
      <w:r w:rsidRPr="00604550">
        <w:rPr>
          <w:rFonts w:hAnsi="ＭＳ 明朝"/>
          <w:color w:val="auto"/>
        </w:rPr>
        <w:t xml:space="preserve">　　　　　　　　　　　　     欠　席　　します。　</w:t>
      </w:r>
    </w:p>
    <w:sectPr w:rsidR="00DB1686" w:rsidRPr="00604550" w:rsidSect="00F60385">
      <w:footnotePr>
        <w:numRestart w:val="eachPage"/>
      </w:footnotePr>
      <w:endnotePr>
        <w:numFmt w:val="decimal"/>
      </w:endnotePr>
      <w:pgSz w:w="11906" w:h="16838"/>
      <w:pgMar w:top="1134" w:right="850" w:bottom="1134" w:left="964" w:header="346" w:footer="0" w:gutter="0"/>
      <w:cols w:space="720"/>
      <w:docGrid w:type="linesAndChars" w:linePitch="285" w:charSpace="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D9FE" w14:textId="77777777" w:rsidR="00633618" w:rsidRDefault="00633618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14:paraId="3ACCE669" w14:textId="77777777" w:rsidR="00633618" w:rsidRDefault="00633618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758B" w14:textId="77777777" w:rsidR="00633618" w:rsidRDefault="00633618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14:paraId="1DA5C199" w14:textId="77777777" w:rsidR="00633618" w:rsidRDefault="00633618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7"/>
  <w:hyphenationZone w:val="0"/>
  <w:drawingGridHorizontalSpacing w:val="356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9D"/>
    <w:rsid w:val="00017B34"/>
    <w:rsid w:val="00022B30"/>
    <w:rsid w:val="000409A7"/>
    <w:rsid w:val="00051A94"/>
    <w:rsid w:val="00115040"/>
    <w:rsid w:val="0016067A"/>
    <w:rsid w:val="001A5193"/>
    <w:rsid w:val="001F3250"/>
    <w:rsid w:val="00215415"/>
    <w:rsid w:val="002209EC"/>
    <w:rsid w:val="00267D08"/>
    <w:rsid w:val="002B3929"/>
    <w:rsid w:val="002D1011"/>
    <w:rsid w:val="0030184B"/>
    <w:rsid w:val="0033069A"/>
    <w:rsid w:val="003442DF"/>
    <w:rsid w:val="003508C6"/>
    <w:rsid w:val="003C4FB0"/>
    <w:rsid w:val="004101C4"/>
    <w:rsid w:val="004571BE"/>
    <w:rsid w:val="00482933"/>
    <w:rsid w:val="00484949"/>
    <w:rsid w:val="004C4421"/>
    <w:rsid w:val="004E6D5D"/>
    <w:rsid w:val="00545874"/>
    <w:rsid w:val="00576F2C"/>
    <w:rsid w:val="005939C8"/>
    <w:rsid w:val="005F040C"/>
    <w:rsid w:val="00613152"/>
    <w:rsid w:val="00614DAF"/>
    <w:rsid w:val="00623627"/>
    <w:rsid w:val="00626546"/>
    <w:rsid w:val="00633618"/>
    <w:rsid w:val="00674F31"/>
    <w:rsid w:val="006A159D"/>
    <w:rsid w:val="006A5E0B"/>
    <w:rsid w:val="006B32FA"/>
    <w:rsid w:val="006E71A4"/>
    <w:rsid w:val="00705120"/>
    <w:rsid w:val="007148C4"/>
    <w:rsid w:val="00742AC2"/>
    <w:rsid w:val="00764EA9"/>
    <w:rsid w:val="0077126D"/>
    <w:rsid w:val="00777E9D"/>
    <w:rsid w:val="007E2978"/>
    <w:rsid w:val="008224E6"/>
    <w:rsid w:val="00883ED4"/>
    <w:rsid w:val="009050F2"/>
    <w:rsid w:val="009269A8"/>
    <w:rsid w:val="009D1D57"/>
    <w:rsid w:val="00A95342"/>
    <w:rsid w:val="00AA2774"/>
    <w:rsid w:val="00AB40AA"/>
    <w:rsid w:val="00AF0E71"/>
    <w:rsid w:val="00AF441C"/>
    <w:rsid w:val="00B33219"/>
    <w:rsid w:val="00B650DB"/>
    <w:rsid w:val="00B81361"/>
    <w:rsid w:val="00B87698"/>
    <w:rsid w:val="00BD3321"/>
    <w:rsid w:val="00C077FF"/>
    <w:rsid w:val="00C23DBA"/>
    <w:rsid w:val="00C30922"/>
    <w:rsid w:val="00C620E8"/>
    <w:rsid w:val="00C8161D"/>
    <w:rsid w:val="00CA7072"/>
    <w:rsid w:val="00CB1A96"/>
    <w:rsid w:val="00CB661C"/>
    <w:rsid w:val="00CD098A"/>
    <w:rsid w:val="00D473E2"/>
    <w:rsid w:val="00D60027"/>
    <w:rsid w:val="00D755D3"/>
    <w:rsid w:val="00DB1686"/>
    <w:rsid w:val="00DD18E6"/>
    <w:rsid w:val="00DD1EAC"/>
    <w:rsid w:val="00E01B4E"/>
    <w:rsid w:val="00E308DF"/>
    <w:rsid w:val="00E54F59"/>
    <w:rsid w:val="00E766C6"/>
    <w:rsid w:val="00EA5AE2"/>
    <w:rsid w:val="00F60385"/>
    <w:rsid w:val="00F731AE"/>
    <w:rsid w:val="00F92C4B"/>
    <w:rsid w:val="00FA129F"/>
    <w:rsid w:val="00FB54A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A6F39"/>
  <w15:chartTrackingRefBased/>
  <w15:docId w15:val="{16F495B4-7461-C049-9B84-604CEF4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DD1EA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D1EAC"/>
    <w:rPr>
      <w:rFonts w:ascii="Arial" w:eastAsia="ＭＳ ゴシック" w:hAnsi="Arial" w:cs="Times New Roman"/>
      <w:color w:val="000000"/>
      <w:sz w:val="18"/>
      <w:szCs w:val="18"/>
    </w:rPr>
  </w:style>
  <w:style w:type="table" w:styleId="a7">
    <w:name w:val="Table Grid"/>
    <w:basedOn w:val="a1"/>
    <w:uiPriority w:val="59"/>
    <w:rsid w:val="003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51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B0C2-79D8-4372-AEB4-84E3939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irihana</dc:creator>
  <cp:keywords/>
  <cp:lastModifiedBy>藤咲 繁</cp:lastModifiedBy>
  <cp:revision>2</cp:revision>
  <cp:lastPrinted>2022-12-03T05:47:00Z</cp:lastPrinted>
  <dcterms:created xsi:type="dcterms:W3CDTF">2025-12-09T06:53:00Z</dcterms:created>
  <dcterms:modified xsi:type="dcterms:W3CDTF">2025-12-09T06:53:00Z</dcterms:modified>
</cp:coreProperties>
</file>